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6A3A4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347464">
              <w:t> </w:t>
            </w:r>
            <w:r>
              <w:t>žiakov</w:t>
            </w:r>
            <w:r w:rsidR="00347464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34746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>
              <w:rPr>
                <w:color w:val="FF0000"/>
              </w:rPr>
              <w:t xml:space="preserve">škola </w:t>
            </w:r>
            <w:r w:rsidR="00DC7E6B" w:rsidRPr="00AF347F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DC2765" w:rsidP="0034746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</w:t>
            </w:r>
            <w:proofErr w:type="spellStart"/>
            <w:r>
              <w:t>Inkluzívny</w:t>
            </w:r>
            <w:proofErr w:type="spellEnd"/>
            <w:r>
              <w:t xml:space="preserve"> tím/</w:t>
            </w:r>
            <w:r w:rsidR="00AF347F">
              <w:t xml:space="preserve"> Sociálny </w:t>
            </w:r>
            <w:r w:rsidR="00AF347F" w:rsidRPr="00347464">
              <w:t xml:space="preserve">pedagóg </w:t>
            </w:r>
            <w:r w:rsidRPr="00347464">
              <w:t xml:space="preserve"> v</w:t>
            </w:r>
            <w:r w:rsidR="00F61808" w:rsidRPr="00347464">
              <w:t>  SŠ</w:t>
            </w:r>
            <w:r w:rsidR="000D29CD" w:rsidRPr="00347464">
              <w:t xml:space="preserve"> </w:t>
            </w:r>
            <w:r w:rsidR="000D29CD">
              <w:rPr>
                <w:color w:val="FF0000"/>
              </w:rPr>
              <w:t>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C15F7A" w:rsidP="008A7CD0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546A51">
              <w:rPr>
                <w:color w:val="FF0000"/>
              </w:rPr>
              <w:t>0</w:t>
            </w:r>
            <w:r w:rsidR="008A7CD0">
              <w:rPr>
                <w:color w:val="FF0000"/>
              </w:rPr>
              <w:t>7</w:t>
            </w:r>
            <w:r w:rsidR="00546A51">
              <w:rPr>
                <w:color w:val="FF0000"/>
              </w:rPr>
              <w:t>.2021</w:t>
            </w:r>
            <w:r w:rsidR="00B10228">
              <w:rPr>
                <w:color w:val="FF0000"/>
              </w:rPr>
              <w:t xml:space="preserve"> 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 w:rsidR="001A0C5A">
              <w:t>3</w:t>
            </w:r>
            <w:r w:rsidR="00CB198B">
              <w:t>0</w:t>
            </w:r>
            <w:r w:rsidR="00B10228">
              <w:t>.</w:t>
            </w:r>
            <w:r w:rsidR="00546A51">
              <w:t>0</w:t>
            </w:r>
            <w:r w:rsidR="008A7CD0">
              <w:t>9</w:t>
            </w:r>
            <w:r w:rsidR="00546A51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546A51">
        <w:trPr>
          <w:trHeight w:val="4398"/>
        </w:trPr>
        <w:tc>
          <w:tcPr>
            <w:tcW w:w="9212" w:type="dxa"/>
          </w:tcPr>
          <w:p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845086" w:rsidRPr="00D9386E" w:rsidRDefault="00D9386E" w:rsidP="00546A51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:rsidTr="00546A51">
        <w:trPr>
          <w:trHeight w:val="1188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546A51" w:rsidRPr="00C56EA1" w:rsidRDefault="00420440" w:rsidP="00546A51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8A7CD0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46A51">
              <w:t>01.</w:t>
            </w:r>
            <w:r w:rsidR="008A7CD0">
              <w:t>10</w:t>
            </w:r>
            <w:r w:rsidR="00DC7E6B">
              <w:t>.</w:t>
            </w:r>
            <w:r>
              <w:t>20</w:t>
            </w:r>
            <w:r w:rsidR="001A0C5A">
              <w:t>21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8A7CD0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46A51">
              <w:t>01.</w:t>
            </w:r>
            <w:r w:rsidR="008A7CD0">
              <w:t>10</w:t>
            </w:r>
            <w:bookmarkStart w:id="0" w:name="_GoBack"/>
            <w:bookmarkEnd w:id="0"/>
            <w:r w:rsidR="00740495">
              <w:t>.20</w:t>
            </w:r>
            <w:r w:rsidR="001A0C5A">
              <w:t>21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E14" w:rsidRDefault="00BA2E14" w:rsidP="00CF35D8">
      <w:pPr>
        <w:spacing w:after="0" w:line="240" w:lineRule="auto"/>
      </w:pPr>
      <w:r>
        <w:separator/>
      </w:r>
    </w:p>
  </w:endnote>
  <w:endnote w:type="continuationSeparator" w:id="0">
    <w:p w:rsidR="00BA2E14" w:rsidRDefault="00BA2E1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8A7CD0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E14" w:rsidRDefault="00BA2E14" w:rsidP="00CF35D8">
      <w:pPr>
        <w:spacing w:after="0" w:line="240" w:lineRule="auto"/>
      </w:pPr>
      <w:r>
        <w:separator/>
      </w:r>
    </w:p>
  </w:footnote>
  <w:footnote w:type="continuationSeparator" w:id="0">
    <w:p w:rsidR="00BA2E14" w:rsidRDefault="00BA2E1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7453"/>
    <w:rsid w:val="001F6FD8"/>
    <w:rsid w:val="00203036"/>
    <w:rsid w:val="00210530"/>
    <w:rsid w:val="00225CD9"/>
    <w:rsid w:val="00230CF0"/>
    <w:rsid w:val="002468E1"/>
    <w:rsid w:val="002529B9"/>
    <w:rsid w:val="002658B3"/>
    <w:rsid w:val="00272EE9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47464"/>
    <w:rsid w:val="00356D9F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13E47"/>
    <w:rsid w:val="00420440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F59F4"/>
    <w:rsid w:val="004F6489"/>
    <w:rsid w:val="00503095"/>
    <w:rsid w:val="00505C76"/>
    <w:rsid w:val="005142FB"/>
    <w:rsid w:val="0052689F"/>
    <w:rsid w:val="005322A0"/>
    <w:rsid w:val="005361EC"/>
    <w:rsid w:val="00546A5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3A67"/>
    <w:rsid w:val="00666B93"/>
    <w:rsid w:val="00675100"/>
    <w:rsid w:val="006A3A43"/>
    <w:rsid w:val="006A58DB"/>
    <w:rsid w:val="006B1C5F"/>
    <w:rsid w:val="006B667A"/>
    <w:rsid w:val="006B6CBE"/>
    <w:rsid w:val="006E4AD1"/>
    <w:rsid w:val="006E57AB"/>
    <w:rsid w:val="006E77C5"/>
    <w:rsid w:val="00701855"/>
    <w:rsid w:val="00705B10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D2927"/>
    <w:rsid w:val="007E4ED1"/>
    <w:rsid w:val="00806FA5"/>
    <w:rsid w:val="00824302"/>
    <w:rsid w:val="0082659C"/>
    <w:rsid w:val="00845086"/>
    <w:rsid w:val="00845CA0"/>
    <w:rsid w:val="00867EE3"/>
    <w:rsid w:val="00871707"/>
    <w:rsid w:val="008721DB"/>
    <w:rsid w:val="00875A42"/>
    <w:rsid w:val="00882DD5"/>
    <w:rsid w:val="008A6E01"/>
    <w:rsid w:val="008A7CD0"/>
    <w:rsid w:val="008C3B1D"/>
    <w:rsid w:val="008C3C41"/>
    <w:rsid w:val="008D5CA3"/>
    <w:rsid w:val="008D6E89"/>
    <w:rsid w:val="008E78D0"/>
    <w:rsid w:val="00932EED"/>
    <w:rsid w:val="00936391"/>
    <w:rsid w:val="0093652F"/>
    <w:rsid w:val="00951B5D"/>
    <w:rsid w:val="0095300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6211"/>
    <w:rsid w:val="00AD0BE0"/>
    <w:rsid w:val="00AE5B89"/>
    <w:rsid w:val="00AE7EE4"/>
    <w:rsid w:val="00AF347F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2E14"/>
    <w:rsid w:val="00BA6955"/>
    <w:rsid w:val="00BA7D77"/>
    <w:rsid w:val="00BB2346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65E1"/>
    <w:rsid w:val="00C146B4"/>
    <w:rsid w:val="00C14CD8"/>
    <w:rsid w:val="00C15F7A"/>
    <w:rsid w:val="00C32EA8"/>
    <w:rsid w:val="00C55854"/>
    <w:rsid w:val="00C56EA1"/>
    <w:rsid w:val="00C76F25"/>
    <w:rsid w:val="00CA418F"/>
    <w:rsid w:val="00CB198B"/>
    <w:rsid w:val="00CC6FBE"/>
    <w:rsid w:val="00CD3DE7"/>
    <w:rsid w:val="00CD7D64"/>
    <w:rsid w:val="00CE013D"/>
    <w:rsid w:val="00CE36C0"/>
    <w:rsid w:val="00CE490C"/>
    <w:rsid w:val="00CF35D8"/>
    <w:rsid w:val="00D07777"/>
    <w:rsid w:val="00D143EF"/>
    <w:rsid w:val="00D175E8"/>
    <w:rsid w:val="00D37CE5"/>
    <w:rsid w:val="00D5619C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6089"/>
    <w:rsid w:val="00F0403A"/>
    <w:rsid w:val="00F308A0"/>
    <w:rsid w:val="00F543C8"/>
    <w:rsid w:val="00F61779"/>
    <w:rsid w:val="00F61808"/>
    <w:rsid w:val="00F7183B"/>
    <w:rsid w:val="00F817BD"/>
    <w:rsid w:val="00F9106A"/>
    <w:rsid w:val="00FA308E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3A803-31A5-4501-92B8-6E366602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86B37"/>
    <w:rsid w:val="000B2EFF"/>
    <w:rsid w:val="000B6DDB"/>
    <w:rsid w:val="00114972"/>
    <w:rsid w:val="00123441"/>
    <w:rsid w:val="00153040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B3BF4"/>
    <w:rsid w:val="008B7517"/>
    <w:rsid w:val="008C6EAB"/>
    <w:rsid w:val="008F2441"/>
    <w:rsid w:val="00927936"/>
    <w:rsid w:val="00943298"/>
    <w:rsid w:val="009544DB"/>
    <w:rsid w:val="009706D4"/>
    <w:rsid w:val="009A1D54"/>
    <w:rsid w:val="009A48FC"/>
    <w:rsid w:val="009D2E9C"/>
    <w:rsid w:val="009E06C6"/>
    <w:rsid w:val="009E78C8"/>
    <w:rsid w:val="00A0187A"/>
    <w:rsid w:val="00A04671"/>
    <w:rsid w:val="00A37A22"/>
    <w:rsid w:val="00A45E71"/>
    <w:rsid w:val="00A845C9"/>
    <w:rsid w:val="00AA78CA"/>
    <w:rsid w:val="00AA7C8F"/>
    <w:rsid w:val="00AB1896"/>
    <w:rsid w:val="00AE1A2F"/>
    <w:rsid w:val="00AE6A78"/>
    <w:rsid w:val="00AF0312"/>
    <w:rsid w:val="00B4711C"/>
    <w:rsid w:val="00B8215D"/>
    <w:rsid w:val="00BC34AE"/>
    <w:rsid w:val="00BE0C47"/>
    <w:rsid w:val="00C5507F"/>
    <w:rsid w:val="00C87C8C"/>
    <w:rsid w:val="00D875D3"/>
    <w:rsid w:val="00DA7AD5"/>
    <w:rsid w:val="00DE6759"/>
    <w:rsid w:val="00E0055D"/>
    <w:rsid w:val="00E1062C"/>
    <w:rsid w:val="00E2053E"/>
    <w:rsid w:val="00E21145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927DC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D032-D1D6-402B-8520-728F85BF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6</cp:revision>
  <cp:lastPrinted>2017-10-04T05:29:00Z</cp:lastPrinted>
  <dcterms:created xsi:type="dcterms:W3CDTF">2021-03-10T08:09:00Z</dcterms:created>
  <dcterms:modified xsi:type="dcterms:W3CDTF">2021-08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